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7A" w:rsidRDefault="00D75A7A" w:rsidP="00D75A7A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臺灣海洋大學</w:t>
      </w:r>
      <w:r w:rsidR="00957906">
        <w:rPr>
          <w:rFonts w:ascii="標楷體" w:eastAsia="標楷體" w:hAnsi="標楷體" w:hint="eastAsia"/>
          <w:b/>
          <w:sz w:val="28"/>
        </w:rPr>
        <w:t>師資培育中心</w:t>
      </w:r>
    </w:p>
    <w:p w:rsidR="00FE3B8A" w:rsidRDefault="00116BFC" w:rsidP="00FE3B8A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082學期</w:t>
      </w:r>
      <w:r w:rsidR="00D75A7A" w:rsidRPr="0054433E">
        <w:rPr>
          <w:rFonts w:ascii="標楷體" w:eastAsia="標楷體" w:hAnsi="標楷體" w:hint="eastAsia"/>
          <w:b/>
          <w:sz w:val="28"/>
        </w:rPr>
        <w:t>教育實習申請文件檢核表</w:t>
      </w:r>
    </w:p>
    <w:p w:rsidR="00625A6D" w:rsidRDefault="00625A6D" w:rsidP="00625A6D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姓名</w:t>
      </w:r>
      <w:r w:rsidR="00684EE6">
        <w:rPr>
          <w:rFonts w:ascii="標楷體" w:eastAsia="標楷體" w:hAnsi="標楷體" w:hint="eastAsia"/>
          <w:b/>
          <w:sz w:val="28"/>
        </w:rPr>
        <w:t xml:space="preserve">:___________       </w:t>
      </w:r>
      <w:r w:rsidR="00116BFC">
        <w:rPr>
          <w:rFonts w:ascii="標楷體" w:eastAsia="標楷體" w:hAnsi="標楷體" w:hint="eastAsia"/>
          <w:b/>
          <w:sz w:val="28"/>
        </w:rPr>
        <w:t xml:space="preserve">        </w:t>
      </w:r>
      <w:r w:rsidR="00684EE6">
        <w:rPr>
          <w:rFonts w:ascii="標楷體" w:eastAsia="標楷體" w:hAnsi="標楷體" w:hint="eastAsia"/>
          <w:b/>
          <w:sz w:val="28"/>
        </w:rPr>
        <w:t xml:space="preserve"> 階段別:</w:t>
      </w:r>
      <w:r w:rsidR="00684EE6" w:rsidRPr="00116BFC">
        <w:rPr>
          <w:rFonts w:ascii="標楷體" w:eastAsia="標楷體" w:hAnsi="標楷體" w:hint="eastAsia"/>
          <w:b/>
          <w:sz w:val="28"/>
        </w:rPr>
        <w:t>□中等□小學</w:t>
      </w:r>
      <w:r w:rsidR="007E11F2">
        <w:rPr>
          <w:rFonts w:ascii="標楷體" w:eastAsia="標楷體" w:hAnsi="標楷體" w:hint="eastAsia"/>
          <w:b/>
          <w:sz w:val="28"/>
        </w:rPr>
        <w:t xml:space="preserve">   </w:t>
      </w:r>
      <w:r w:rsidR="00116BFC" w:rsidRPr="00116BFC">
        <w:rPr>
          <w:rFonts w:ascii="標楷體" w:eastAsia="標楷體" w:hAnsi="標楷體" w:hint="eastAsia"/>
          <w:b/>
          <w:sz w:val="28"/>
        </w:rPr>
        <w:t xml:space="preserve"> 制度: □新制□舊制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"/>
        <w:gridCol w:w="3090"/>
        <w:gridCol w:w="728"/>
        <w:gridCol w:w="809"/>
        <w:gridCol w:w="4007"/>
        <w:gridCol w:w="1250"/>
      </w:tblGrid>
      <w:tr w:rsidR="00761437" w:rsidRPr="00FE3B8A" w:rsidTr="00892740">
        <w:trPr>
          <w:trHeight w:val="593"/>
        </w:trPr>
        <w:tc>
          <w:tcPr>
            <w:tcW w:w="237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FE3B8A" w:rsidRPr="00FE3B8A" w:rsidRDefault="00FE3B8A" w:rsidP="007614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項目</w:t>
            </w:r>
          </w:p>
        </w:tc>
        <w:tc>
          <w:tcPr>
            <w:tcW w:w="1489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FE3B8A" w:rsidRPr="00FE3B8A" w:rsidRDefault="00FE3B8A" w:rsidP="007614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  <w:tc>
          <w:tcPr>
            <w:tcW w:w="351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FE3B8A" w:rsidRPr="00FE3B8A" w:rsidRDefault="00FE3B8A" w:rsidP="00761437">
            <w:pPr>
              <w:jc w:val="center"/>
              <w:rPr>
                <w:rFonts w:ascii="標楷體" w:eastAsia="標楷體" w:hAnsi="標楷體"/>
              </w:rPr>
            </w:pPr>
            <w:r w:rsidRPr="00FE3B8A">
              <w:rPr>
                <w:rFonts w:ascii="標楷體" w:eastAsia="標楷體" w:hAnsi="標楷體" w:hint="eastAsia"/>
              </w:rPr>
              <w:t>自我檢核</w:t>
            </w:r>
          </w:p>
        </w:tc>
        <w:tc>
          <w:tcPr>
            <w:tcW w:w="390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FE3B8A" w:rsidRPr="00FE3B8A" w:rsidRDefault="00FE3B8A" w:rsidP="00761437">
            <w:pPr>
              <w:jc w:val="center"/>
              <w:rPr>
                <w:rFonts w:ascii="標楷體" w:eastAsia="標楷體" w:hAnsi="標楷體"/>
              </w:rPr>
            </w:pPr>
            <w:r w:rsidRPr="00FE3B8A">
              <w:rPr>
                <w:rFonts w:ascii="標楷體" w:eastAsia="標楷體" w:hAnsi="標楷體" w:hint="eastAsia"/>
              </w:rPr>
              <w:t>收件單位檢核</w:t>
            </w:r>
          </w:p>
        </w:tc>
        <w:tc>
          <w:tcPr>
            <w:tcW w:w="1931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FE3B8A" w:rsidRPr="00FE3B8A" w:rsidRDefault="00FE3B8A" w:rsidP="007614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備註</w:t>
            </w:r>
          </w:p>
        </w:tc>
        <w:tc>
          <w:tcPr>
            <w:tcW w:w="602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3B8A" w:rsidRPr="00FE3B8A" w:rsidRDefault="005D69F1" w:rsidP="007614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69F1">
              <w:rPr>
                <w:rFonts w:ascii="標楷體" w:eastAsia="標楷體" w:hAnsi="標楷體" w:hint="eastAsia"/>
                <w:bCs/>
                <w:szCs w:val="24"/>
              </w:rPr>
              <w:t>繳交期限</w:t>
            </w:r>
          </w:p>
        </w:tc>
      </w:tr>
      <w:tr w:rsidR="00116BFC" w:rsidRPr="00FE3B8A" w:rsidTr="00892740">
        <w:trPr>
          <w:trHeight w:val="453"/>
        </w:trPr>
        <w:tc>
          <w:tcPr>
            <w:tcW w:w="237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116BFC" w:rsidRDefault="00116BFC" w:rsidP="00116BFC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1</w:t>
            </w:r>
          </w:p>
        </w:tc>
        <w:tc>
          <w:tcPr>
            <w:tcW w:w="14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116BFC" w:rsidRDefault="007E11F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7E11F2"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教育實習申請文件檢核表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4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】</w:t>
            </w:r>
          </w:p>
        </w:tc>
        <w:tc>
          <w:tcPr>
            <w:tcW w:w="3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Default="00116BFC" w:rsidP="00116BFC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2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6BFC" w:rsidRPr="00116BFC" w:rsidRDefault="00116BFC" w:rsidP="00116BFC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9.16~</w:t>
            </w:r>
          </w:p>
          <w:p w:rsidR="00116BFC" w:rsidRPr="00116BFC" w:rsidRDefault="00116BFC" w:rsidP="00116BFC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10.4</w:t>
            </w:r>
          </w:p>
          <w:p w:rsidR="00116BFC" w:rsidRPr="00FE3B8A" w:rsidRDefault="00116BFC" w:rsidP="00116BFC">
            <w:pPr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16BFC" w:rsidRPr="00FE3B8A" w:rsidRDefault="00116BFC" w:rsidP="00116B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892740">
        <w:trPr>
          <w:trHeight w:val="77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教育實習申請表(紙本)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5</w:t>
            </w:r>
            <w:r w:rsidR="00FA7D42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1.在校生請於教學務系統填寫後輸出</w:t>
            </w:r>
          </w:p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2.非在校學生請填寫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892740">
        <w:trPr>
          <w:trHeight w:val="793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大學畢業證書影本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892740">
        <w:trPr>
          <w:trHeight w:val="793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修畢師資職前教育證明書影本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僅申請新制實習同學需檢附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892740">
        <w:trPr>
          <w:trHeight w:val="522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高級中等以下學校及幼兒園教師資格考試通過證明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</w:rPr>
              <w:t>僅申請新制實習同學需檢附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892740">
        <w:trPr>
          <w:trHeight w:val="576"/>
        </w:trPr>
        <w:tc>
          <w:tcPr>
            <w:tcW w:w="237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E11F2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szCs w:val="24"/>
              </w:rPr>
              <w:t>教育實習同意書(紙本)</w:t>
            </w:r>
          </w:p>
          <w:p w:rsidR="00FA7D42" w:rsidRPr="00FE3B8A" w:rsidRDefault="00FA7D42" w:rsidP="007E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</w:t>
            </w: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6</w:t>
            </w: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】</w:t>
            </w:r>
          </w:p>
        </w:tc>
        <w:tc>
          <w:tcPr>
            <w:tcW w:w="35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1F2" w:rsidRPr="00116BFC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11.25~</w:t>
            </w:r>
          </w:p>
          <w:p w:rsidR="007E11F2" w:rsidRPr="00116BFC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12.15</w:t>
            </w:r>
          </w:p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92740" w:rsidRPr="00892740" w:rsidRDefault="00892740" w:rsidP="00892740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*舊制生選擇舊制(先實習後資格考):</w:t>
      </w:r>
    </w:p>
    <w:p w:rsidR="00892740" w:rsidRPr="00892740" w:rsidRDefault="00892740" w:rsidP="00892740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1.第</w:t>
      </w:r>
      <w:r w:rsidR="007E11F2">
        <w:rPr>
          <w:rFonts w:ascii="標楷體" w:eastAsia="標楷體" w:hAnsi="標楷體" w:hint="eastAsia"/>
          <w:b/>
        </w:rPr>
        <w:t>4</w:t>
      </w:r>
      <w:r w:rsidRPr="00892740">
        <w:rPr>
          <w:rFonts w:ascii="標楷體" w:eastAsia="標楷體" w:hAnsi="標楷體" w:hint="eastAsia"/>
          <w:b/>
        </w:rPr>
        <w:t>及</w:t>
      </w:r>
      <w:r w:rsidR="007E11F2">
        <w:rPr>
          <w:rFonts w:ascii="標楷體" w:eastAsia="標楷體" w:hAnsi="標楷體" w:hint="eastAsia"/>
          <w:b/>
        </w:rPr>
        <w:t>5</w:t>
      </w:r>
      <w:r w:rsidRPr="00892740">
        <w:rPr>
          <w:rFonts w:ascii="標楷體" w:eastAsia="標楷體" w:hAnsi="標楷體" w:hint="eastAsia"/>
          <w:b/>
        </w:rPr>
        <w:t>項無需檢附</w:t>
      </w:r>
    </w:p>
    <w:p w:rsidR="00892740" w:rsidRPr="00892740" w:rsidRDefault="00892740" w:rsidP="00892740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2.需檢附修畢證書申請文件,請參閱本中心修畢證書申請公告。</w:t>
      </w:r>
    </w:p>
    <w:p w:rsidR="00D75A7A" w:rsidRPr="00892740" w:rsidRDefault="00D75A7A" w:rsidP="00D75A7A">
      <w:pPr>
        <w:rPr>
          <w:rFonts w:ascii="標楷體" w:eastAsia="標楷體" w:hAnsi="標楷體"/>
          <w:b/>
        </w:rPr>
      </w:pPr>
    </w:p>
    <w:p w:rsidR="00116BFC" w:rsidRDefault="00116BF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16BFC" w:rsidRDefault="00116BFC" w:rsidP="00116BF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國立臺灣海洋大學師資培育中心</w:t>
      </w:r>
    </w:p>
    <w:p w:rsidR="00116BFC" w:rsidRDefault="00116BFC" w:rsidP="00116BFC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091學期</w:t>
      </w:r>
      <w:r w:rsidRPr="0054433E">
        <w:rPr>
          <w:rFonts w:ascii="標楷體" w:eastAsia="標楷體" w:hAnsi="標楷體" w:hint="eastAsia"/>
          <w:b/>
          <w:sz w:val="28"/>
        </w:rPr>
        <w:t>教育實習申請文件檢核表</w:t>
      </w:r>
    </w:p>
    <w:p w:rsidR="00116BFC" w:rsidRDefault="00116BFC" w:rsidP="00116BF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姓名:___________                階段別:</w:t>
      </w:r>
      <w:r w:rsidRPr="00116BFC">
        <w:rPr>
          <w:rFonts w:ascii="標楷體" w:eastAsia="標楷體" w:hAnsi="標楷體" w:hint="eastAsia"/>
          <w:b/>
          <w:sz w:val="28"/>
        </w:rPr>
        <w:t xml:space="preserve">□中等□小學 </w:t>
      </w:r>
      <w:r w:rsidR="007E11F2">
        <w:rPr>
          <w:rFonts w:ascii="標楷體" w:eastAsia="標楷體" w:hAnsi="標楷體" w:hint="eastAsia"/>
          <w:b/>
          <w:sz w:val="28"/>
        </w:rPr>
        <w:t xml:space="preserve">   </w:t>
      </w:r>
      <w:r w:rsidRPr="00116BFC">
        <w:rPr>
          <w:rFonts w:ascii="標楷體" w:eastAsia="標楷體" w:hAnsi="標楷體" w:hint="eastAsia"/>
          <w:b/>
          <w:sz w:val="28"/>
        </w:rPr>
        <w:t>制度: □新制□舊制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7"/>
        <w:gridCol w:w="3090"/>
        <w:gridCol w:w="728"/>
        <w:gridCol w:w="809"/>
        <w:gridCol w:w="4007"/>
        <w:gridCol w:w="1245"/>
      </w:tblGrid>
      <w:tr w:rsidR="00116BFC" w:rsidRPr="00FE3B8A" w:rsidTr="007E11F2">
        <w:trPr>
          <w:trHeight w:val="593"/>
        </w:trPr>
        <w:tc>
          <w:tcPr>
            <w:tcW w:w="239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項目</w:t>
            </w:r>
          </w:p>
        </w:tc>
        <w:tc>
          <w:tcPr>
            <w:tcW w:w="1489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內容</w:t>
            </w:r>
          </w:p>
        </w:tc>
        <w:tc>
          <w:tcPr>
            <w:tcW w:w="351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</w:rPr>
            </w:pPr>
            <w:r w:rsidRPr="00FE3B8A">
              <w:rPr>
                <w:rFonts w:ascii="標楷體" w:eastAsia="標楷體" w:hAnsi="標楷體" w:hint="eastAsia"/>
              </w:rPr>
              <w:t>自我檢核</w:t>
            </w:r>
          </w:p>
        </w:tc>
        <w:tc>
          <w:tcPr>
            <w:tcW w:w="390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</w:rPr>
            </w:pPr>
            <w:r w:rsidRPr="00FE3B8A">
              <w:rPr>
                <w:rFonts w:ascii="標楷體" w:eastAsia="標楷體" w:hAnsi="標楷體" w:hint="eastAsia"/>
              </w:rPr>
              <w:t>收件單位檢核</w:t>
            </w:r>
          </w:p>
        </w:tc>
        <w:tc>
          <w:tcPr>
            <w:tcW w:w="1931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bCs/>
                <w:szCs w:val="24"/>
              </w:rPr>
              <w:t>備註</w:t>
            </w:r>
          </w:p>
        </w:tc>
        <w:tc>
          <w:tcPr>
            <w:tcW w:w="600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6BFC" w:rsidRPr="00FE3B8A" w:rsidRDefault="00116BFC" w:rsidP="00116B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69F1">
              <w:rPr>
                <w:rFonts w:ascii="標楷體" w:eastAsia="標楷體" w:hAnsi="標楷體" w:hint="eastAsia"/>
                <w:bCs/>
                <w:szCs w:val="24"/>
              </w:rPr>
              <w:t>繳交期限</w:t>
            </w:r>
          </w:p>
        </w:tc>
      </w:tr>
      <w:tr w:rsidR="007E11F2" w:rsidRPr="00FE3B8A" w:rsidTr="00207BEE">
        <w:trPr>
          <w:trHeight w:val="453"/>
        </w:trPr>
        <w:tc>
          <w:tcPr>
            <w:tcW w:w="239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1</w:t>
            </w:r>
          </w:p>
        </w:tc>
        <w:tc>
          <w:tcPr>
            <w:tcW w:w="14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 w:themeColor="dark1"/>
                <w:kern w:val="2"/>
              </w:rPr>
            </w:pPr>
            <w:r w:rsidRPr="007E11F2"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教育實習申請文件檢核表</w:t>
            </w:r>
          </w:p>
          <w:p w:rsidR="00FA7D42" w:rsidRDefault="00FA7D42" w:rsidP="00FA7D42">
            <w:pPr>
              <w:pStyle w:val="Web"/>
              <w:spacing w:before="0" w:beforeAutospacing="0" w:after="0" w:afterAutospacing="0"/>
              <w:rPr>
                <w:rFonts w:ascii="Arial" w:hAnsi="Arial" w:cs="Arial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4】</w:t>
            </w:r>
          </w:p>
        </w:tc>
        <w:tc>
          <w:tcPr>
            <w:tcW w:w="3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 w:themeColor="dark1"/>
                <w:kern w:val="2"/>
              </w:rPr>
            </w:pPr>
          </w:p>
        </w:tc>
        <w:tc>
          <w:tcPr>
            <w:tcW w:w="600" w:type="pct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1F2" w:rsidRPr="00116BFC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9.16~</w:t>
            </w:r>
          </w:p>
          <w:p w:rsidR="007E11F2" w:rsidRPr="00116BFC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8.10.4</w:t>
            </w:r>
          </w:p>
          <w:p w:rsidR="007E11F2" w:rsidRPr="00116BFC" w:rsidRDefault="007E11F2" w:rsidP="00207BEE">
            <w:pPr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7E11F2" w:rsidRPr="00FE3B8A" w:rsidTr="007E11F2">
        <w:trPr>
          <w:trHeight w:val="453"/>
        </w:trPr>
        <w:tc>
          <w:tcPr>
            <w:tcW w:w="239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FA7D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000000" w:themeColor="dark1"/>
                <w:kern w:val="2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教育實習申請表(紙本)</w:t>
            </w:r>
          </w:p>
          <w:p w:rsidR="00FA7D42" w:rsidRDefault="00FA7D42" w:rsidP="00FA7D4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</w:t>
            </w: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5</w:t>
            </w: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】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1.在校生請於教學務系統填寫後輸出</w:t>
            </w:r>
          </w:p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2.非在校學生請填寫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7E11F2">
        <w:trPr>
          <w:trHeight w:val="576"/>
        </w:trPr>
        <w:tc>
          <w:tcPr>
            <w:tcW w:w="239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7E11F2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/>
                <w:szCs w:val="24"/>
              </w:rPr>
              <w:t>教育實習同意書(紙本)</w:t>
            </w:r>
          </w:p>
          <w:p w:rsidR="00FA7D42" w:rsidRPr="00FE3B8A" w:rsidRDefault="00FA7D42" w:rsidP="007E11F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【附件</w:t>
            </w:r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】</w:t>
            </w:r>
          </w:p>
        </w:tc>
        <w:tc>
          <w:tcPr>
            <w:tcW w:w="35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1F2" w:rsidRPr="00116BFC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9.3.1~</w:t>
            </w:r>
          </w:p>
          <w:p w:rsidR="007E11F2" w:rsidRPr="00116BFC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9.3.30</w:t>
            </w:r>
          </w:p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F937F9">
        <w:trPr>
          <w:trHeight w:val="77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大學畢業證書影本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1F2" w:rsidRPr="00116BFC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9.7.1</w:t>
            </w:r>
          </w:p>
          <w:p w:rsidR="007E11F2" w:rsidRPr="00116BFC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7E11F2" w:rsidRPr="00116BFC" w:rsidRDefault="007E11F2" w:rsidP="007E11F2">
            <w:pPr>
              <w:rPr>
                <w:rFonts w:ascii="標楷體" w:eastAsia="標楷體" w:hAnsi="標楷體"/>
                <w:szCs w:val="24"/>
              </w:rPr>
            </w:pPr>
            <w:r w:rsidRPr="00116BFC">
              <w:rPr>
                <w:rFonts w:ascii="標楷體" w:eastAsia="標楷體" w:hAnsi="標楷體" w:hint="eastAsia"/>
                <w:szCs w:val="24"/>
              </w:rPr>
              <w:t>109.7.30</w:t>
            </w:r>
          </w:p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F937F9">
        <w:trPr>
          <w:trHeight w:val="77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theme="minorBidi" w:hint="eastAsia"/>
                <w:color w:val="000000" w:themeColor="dark1"/>
                <w:kern w:val="2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修畢師資職前教育證明書影本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theme="minorBidi" w:hint="eastAsia"/>
                <w:color w:val="000000" w:themeColor="dark1"/>
                <w:kern w:val="2"/>
              </w:rPr>
              <w:t>僅申請新制實習同學需檢附</w:t>
            </w:r>
          </w:p>
        </w:tc>
        <w:tc>
          <w:tcPr>
            <w:tcW w:w="60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1F2" w:rsidRPr="00FE3B8A" w:rsidRDefault="007E11F2" w:rsidP="007E11F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E11F2" w:rsidRPr="00FE3B8A" w:rsidTr="00116BFC">
        <w:trPr>
          <w:trHeight w:val="793"/>
        </w:trPr>
        <w:tc>
          <w:tcPr>
            <w:tcW w:w="239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theme="minorBidi" w:hint="eastAsia"/>
                <w:color w:val="000000" w:themeColor="dark1"/>
                <w:kern w:val="2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"/>
              </w:rPr>
              <w:t>高級中等以下學校及幼兒園教師資格考試通過證明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B8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76" w:type="dxa"/>
              <w:bottom w:w="0" w:type="dxa"/>
              <w:right w:w="76" w:type="dxa"/>
            </w:tcMar>
            <w:vAlign w:val="center"/>
          </w:tcPr>
          <w:p w:rsidR="007E11F2" w:rsidRDefault="007E11F2" w:rsidP="007E11F2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theme="minorBidi" w:hint="eastAsia"/>
                <w:color w:val="000000" w:themeColor="dark1"/>
                <w:kern w:val="2"/>
              </w:rPr>
              <w:t>僅申請新制實習同學需檢附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7E11F2" w:rsidRPr="00FE3B8A" w:rsidRDefault="007E11F2" w:rsidP="007E11F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11F2" w:rsidRPr="00892740" w:rsidRDefault="007E11F2" w:rsidP="007E11F2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*舊制生選擇舊制(先實習後資格考):</w:t>
      </w:r>
    </w:p>
    <w:p w:rsidR="007E11F2" w:rsidRPr="00892740" w:rsidRDefault="007E11F2" w:rsidP="007E11F2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1.第</w:t>
      </w:r>
      <w:r>
        <w:rPr>
          <w:rFonts w:ascii="標楷體" w:eastAsia="標楷體" w:hAnsi="標楷體" w:hint="eastAsia"/>
          <w:b/>
        </w:rPr>
        <w:t>5</w:t>
      </w:r>
      <w:r w:rsidRPr="00892740">
        <w:rPr>
          <w:rFonts w:ascii="標楷體" w:eastAsia="標楷體" w:hAnsi="標楷體" w:hint="eastAsia"/>
          <w:b/>
        </w:rPr>
        <w:t>及</w:t>
      </w:r>
      <w:r>
        <w:rPr>
          <w:rFonts w:ascii="標楷體" w:eastAsia="標楷體" w:hAnsi="標楷體" w:hint="eastAsia"/>
          <w:b/>
        </w:rPr>
        <w:t>6</w:t>
      </w:r>
      <w:r w:rsidRPr="00892740">
        <w:rPr>
          <w:rFonts w:ascii="標楷體" w:eastAsia="標楷體" w:hAnsi="標楷體" w:hint="eastAsia"/>
          <w:b/>
        </w:rPr>
        <w:t>項無需檢附</w:t>
      </w:r>
    </w:p>
    <w:p w:rsidR="007E11F2" w:rsidRPr="00892740" w:rsidRDefault="007E11F2" w:rsidP="007E11F2">
      <w:pPr>
        <w:rPr>
          <w:rFonts w:ascii="標楷體" w:eastAsia="標楷體" w:hAnsi="標楷體"/>
          <w:b/>
        </w:rPr>
      </w:pPr>
      <w:r w:rsidRPr="00892740">
        <w:rPr>
          <w:rFonts w:ascii="標楷體" w:eastAsia="標楷體" w:hAnsi="標楷體" w:hint="eastAsia"/>
          <w:b/>
        </w:rPr>
        <w:t>2.需檢附修畢證書申請文件,請參閱本中心修畢證書申請公告。</w:t>
      </w:r>
    </w:p>
    <w:p w:rsidR="00892740" w:rsidRPr="007E11F2" w:rsidRDefault="00892740" w:rsidP="00892740">
      <w:pPr>
        <w:rPr>
          <w:rFonts w:ascii="標楷體" w:eastAsia="標楷體" w:hAnsi="標楷體"/>
          <w:b/>
        </w:rPr>
      </w:pPr>
    </w:p>
    <w:p w:rsidR="00116BFC" w:rsidRPr="00892740" w:rsidRDefault="00116BFC" w:rsidP="00116BFC">
      <w:pPr>
        <w:rPr>
          <w:rFonts w:ascii="標楷體" w:eastAsia="標楷體" w:hAnsi="標楷體"/>
          <w:b/>
        </w:rPr>
      </w:pPr>
    </w:p>
    <w:p w:rsidR="00D75A7A" w:rsidRPr="00116BFC" w:rsidRDefault="00D75A7A" w:rsidP="00D75A7A">
      <w:pPr>
        <w:widowControl/>
        <w:rPr>
          <w:rFonts w:ascii="標楷體" w:eastAsia="標楷體" w:hAnsi="標楷體"/>
          <w:b/>
        </w:rPr>
      </w:pPr>
    </w:p>
    <w:sectPr w:rsidR="00D75A7A" w:rsidRPr="00116BFC" w:rsidSect="00527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42" w:rsidRDefault="00E12142" w:rsidP="00957906">
      <w:r>
        <w:separator/>
      </w:r>
    </w:p>
  </w:endnote>
  <w:endnote w:type="continuationSeparator" w:id="0">
    <w:p w:rsidR="00E12142" w:rsidRDefault="00E12142" w:rsidP="0095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42" w:rsidRDefault="00E12142" w:rsidP="00957906">
      <w:r>
        <w:separator/>
      </w:r>
    </w:p>
  </w:footnote>
  <w:footnote w:type="continuationSeparator" w:id="0">
    <w:p w:rsidR="00E12142" w:rsidRDefault="00E12142" w:rsidP="00957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A"/>
    <w:rsid w:val="00116BFC"/>
    <w:rsid w:val="001552B0"/>
    <w:rsid w:val="00287E30"/>
    <w:rsid w:val="002A1D01"/>
    <w:rsid w:val="003E5028"/>
    <w:rsid w:val="003E76F0"/>
    <w:rsid w:val="005270DE"/>
    <w:rsid w:val="005A5159"/>
    <w:rsid w:val="005D69F1"/>
    <w:rsid w:val="005F6525"/>
    <w:rsid w:val="00625A6D"/>
    <w:rsid w:val="00684EE6"/>
    <w:rsid w:val="007556D9"/>
    <w:rsid w:val="00761437"/>
    <w:rsid w:val="00781FE5"/>
    <w:rsid w:val="007E11F2"/>
    <w:rsid w:val="00825646"/>
    <w:rsid w:val="00892740"/>
    <w:rsid w:val="008B7AF8"/>
    <w:rsid w:val="00957906"/>
    <w:rsid w:val="00A12F3F"/>
    <w:rsid w:val="00B04502"/>
    <w:rsid w:val="00B16B8E"/>
    <w:rsid w:val="00CA25A9"/>
    <w:rsid w:val="00D425BD"/>
    <w:rsid w:val="00D75A7A"/>
    <w:rsid w:val="00DB6AF3"/>
    <w:rsid w:val="00E12142"/>
    <w:rsid w:val="00FA7D42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2050"/>
  <w15:docId w15:val="{6465708A-290E-4863-9424-5212866B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A7A"/>
    <w:rPr>
      <w:rFonts w:ascii="Tahoma" w:hAnsi="Tahoma" w:cs="Tahoma" w:hint="default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D7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7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79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7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790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270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8464-EF5A-4BDD-8EB7-42DEEC8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n</dc:creator>
  <cp:lastModifiedBy>User</cp:lastModifiedBy>
  <cp:revision>6</cp:revision>
  <dcterms:created xsi:type="dcterms:W3CDTF">2019-09-12T09:04:00Z</dcterms:created>
  <dcterms:modified xsi:type="dcterms:W3CDTF">2019-09-16T09:13:00Z</dcterms:modified>
</cp:coreProperties>
</file>